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0590214D" w:rsidR="00CA795D" w:rsidRPr="002470DC" w:rsidRDefault="00814D9B" w:rsidP="00855045">
      <w:pPr>
        <w:ind w:right="268"/>
        <w:jc w:val="right"/>
        <w:rPr>
          <w:rFonts w:eastAsia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1829E7">
        <w:rPr>
          <w:rFonts w:eastAsia="ＭＳ 明朝" w:hint="eastAsia"/>
          <w:kern w:val="0"/>
        </w:rPr>
        <w:t>令和</w:t>
      </w:r>
      <w:r w:rsidR="002470DC">
        <w:rPr>
          <w:rFonts w:eastAsia="ＭＳ 明朝" w:hint="eastAsia"/>
          <w:kern w:val="0"/>
        </w:rPr>
        <w:t>８</w:t>
      </w:r>
      <w:r w:rsidR="001829E7"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67605F59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A439AD" w:rsidRPr="00A439AD">
        <w:rPr>
          <w:rFonts w:asciiTheme="minorEastAsia" w:eastAsiaTheme="minorEastAsia" w:hAnsiTheme="minorEastAsia" w:hint="eastAsia"/>
          <w:b/>
          <w:sz w:val="26"/>
          <w:szCs w:val="26"/>
        </w:rPr>
        <w:t>在宅で出会う爪のケア　～ステップアップ編～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67A33B0D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2470DC">
        <w:rPr>
          <w:rFonts w:eastAsia="ＭＳ 明朝" w:hint="eastAsia"/>
          <w:b/>
          <w:bCs/>
        </w:rPr>
        <w:t>１１</w:t>
      </w:r>
      <w:r w:rsidRPr="00F176BF">
        <w:rPr>
          <w:rFonts w:eastAsia="ＭＳ 明朝" w:hint="eastAsia"/>
          <w:b/>
          <w:bCs/>
        </w:rPr>
        <w:t>月</w:t>
      </w:r>
      <w:r w:rsidR="00A439AD">
        <w:rPr>
          <w:rFonts w:eastAsia="ＭＳ 明朝" w:hint="eastAsia"/>
          <w:b/>
          <w:bCs/>
        </w:rPr>
        <w:t>２７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79CD7FFE" w:rsidR="00E708C1" w:rsidRPr="001E29CB" w:rsidRDefault="00DC4E91" w:rsidP="00DC4E91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Pr="000F6A5F">
        <w:rPr>
          <w:rFonts w:asciiTheme="minorEastAsia" w:eastAsiaTheme="minorEastAsia" w:hAnsiTheme="minorEastAsia" w:hint="eastAsia"/>
          <w:kern w:val="0"/>
        </w:rPr>
        <w:t>今回は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A439AD" w:rsidRPr="00A439AD">
        <w:rPr>
          <w:rFonts w:ascii="ＭＳ 明朝" w:eastAsia="ＭＳ 明朝" w:hAnsi="ＭＳ 明朝" w:hint="eastAsia"/>
        </w:rPr>
        <w:t>フットケアに尽力されております講師をお迎えし</w:t>
      </w:r>
      <w:r w:rsidR="00A439AD">
        <w:rPr>
          <w:rFonts w:ascii="ＭＳ 明朝" w:eastAsia="ＭＳ 明朝" w:hAnsi="ＭＳ 明朝" w:hint="eastAsia"/>
        </w:rPr>
        <w:t>た</w:t>
      </w:r>
      <w:r w:rsidR="00A439AD" w:rsidRPr="00A439AD">
        <w:rPr>
          <w:rFonts w:ascii="ＭＳ 明朝" w:eastAsia="ＭＳ 明朝" w:hAnsi="ＭＳ 明朝" w:hint="eastAsia"/>
        </w:rPr>
        <w:t>研修</w:t>
      </w:r>
      <w:r w:rsidR="00A439AD">
        <w:rPr>
          <w:rFonts w:ascii="ＭＳ 明朝" w:eastAsia="ＭＳ 明朝" w:hAnsi="ＭＳ 明朝" w:hint="eastAsia"/>
        </w:rPr>
        <w:t>会</w:t>
      </w:r>
      <w:r w:rsidR="002470DC">
        <w:rPr>
          <w:rFonts w:ascii="ＭＳ 明朝" w:eastAsia="ＭＳ 明朝" w:hAnsi="ＭＳ 明朝" w:hint="eastAsia"/>
        </w:rPr>
        <w:t>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3AD423AA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24778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9A7E22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A439AD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０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A439AD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火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</w:t>
      </w:r>
      <w:r w:rsidR="0024778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</w:t>
      </w:r>
      <w:r w:rsidR="009A7E22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A439AD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２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A439AD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木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3EF6D1D5" w:rsidR="00B13F0C" w:rsidRPr="00525EC2" w:rsidRDefault="00CA795D" w:rsidP="00BB43A5">
      <w:pPr>
        <w:spacing w:line="276" w:lineRule="auto"/>
        <w:rPr>
          <w:rFonts w:eastAsia="ＭＳ 明朝"/>
          <w:b/>
          <w:sz w:val="22"/>
          <w:szCs w:val="22"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525EC2">
        <w:rPr>
          <w:rFonts w:eastAsia="ＭＳ 明朝" w:hint="eastAsia"/>
          <w:b/>
          <w:sz w:val="22"/>
          <w:szCs w:val="22"/>
          <w:u w:val="single"/>
        </w:rPr>
        <w:t>「</w:t>
      </w:r>
      <w:r w:rsidR="00A439AD" w:rsidRPr="00A439AD">
        <w:rPr>
          <w:rFonts w:eastAsia="ＭＳ 明朝" w:hint="eastAsia"/>
          <w:b/>
          <w:bCs/>
          <w:sz w:val="22"/>
          <w:szCs w:val="22"/>
          <w:u w:val="single"/>
        </w:rPr>
        <w:t>在宅で出会う爪のケア　～ステップアップ編～</w:t>
      </w:r>
      <w:r w:rsidR="00E708C1" w:rsidRPr="00525EC2">
        <w:rPr>
          <w:rFonts w:eastAsia="ＭＳ 明朝" w:hint="eastAsia"/>
          <w:b/>
          <w:sz w:val="22"/>
          <w:szCs w:val="22"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191F42D2" w14:textId="77777777" w:rsidR="00A439AD" w:rsidRPr="00A52D4E" w:rsidRDefault="001E6809" w:rsidP="00A439AD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Start w:id="2" w:name="_Hlk162268122"/>
      <w:bookmarkEnd w:id="1"/>
      <w:r w:rsidR="00A439AD" w:rsidRPr="00A52D4E">
        <w:rPr>
          <w:rFonts w:asciiTheme="minorEastAsia" w:eastAsiaTheme="minorEastAsia" w:hAnsiTheme="minorEastAsia" w:hint="eastAsia"/>
          <w:kern w:val="0"/>
        </w:rPr>
        <w:t xml:space="preserve">足のナースクリニック代表　日本トータルフットマネジメント協会会長　</w:t>
      </w:r>
    </w:p>
    <w:p w14:paraId="5F533666" w14:textId="77777777" w:rsidR="00A439AD" w:rsidRPr="00824D1C" w:rsidRDefault="00A439AD" w:rsidP="00A439AD">
      <w:pPr>
        <w:ind w:firstLineChars="800" w:firstLine="1920"/>
        <w:rPr>
          <w:rFonts w:asciiTheme="minorEastAsia" w:eastAsiaTheme="minorEastAsia" w:hAnsiTheme="minorEastAsia"/>
          <w:kern w:val="0"/>
        </w:rPr>
      </w:pPr>
      <w:r w:rsidRPr="00A52D4E">
        <w:rPr>
          <w:rFonts w:asciiTheme="minorEastAsia" w:eastAsiaTheme="minorEastAsia" w:hAnsiTheme="minorEastAsia" w:hint="eastAsia"/>
          <w:kern w:val="0"/>
        </w:rPr>
        <w:t>西田　壽代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6D66A8">
        <w:rPr>
          <w:rFonts w:ascii="ＭＳ 明朝" w:hAnsi="ＭＳ 明朝" w:hint="eastAsia"/>
        </w:rPr>
        <w:t>先生</w:t>
      </w:r>
      <w:bookmarkEnd w:id="2"/>
    </w:p>
    <w:p w14:paraId="2474D3DA" w14:textId="165AC52B" w:rsidR="00CA795D" w:rsidRDefault="001E6809" w:rsidP="00A439AD">
      <w:pPr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3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3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121B6E0" w14:textId="77777777" w:rsidR="00A439AD" w:rsidRDefault="00A439A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06894CB" w14:textId="77777777" w:rsidR="00A439AD" w:rsidRDefault="00A439A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ACFA1C7" w14:textId="77777777" w:rsidR="00A439AD" w:rsidRDefault="00A439A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42C9315" w14:textId="5C0C5CB8" w:rsidR="00DC4E91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14:paraId="7E2AEEF7" w14:textId="77777777" w:rsidR="00525EC2" w:rsidRDefault="00525EC2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1F3C4E23" w14:textId="77777777" w:rsidR="00A439AD" w:rsidRDefault="00A439A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4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5EA485B6" w14:textId="03898F34" w:rsidR="003E7890" w:rsidRPr="002D06A2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0D5625B8" w14:textId="73A9E696" w:rsidR="006A36F0" w:rsidRDefault="002D06A2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  <w:hyperlink r:id="rId10" w:history="1">
        <w:r w:rsidRPr="00263889">
          <w:rPr>
            <w:rStyle w:val="a3"/>
            <w:rFonts w:ascii="Meiryo UI" w:eastAsia="Meiryo UI" w:hAnsi="Meiryo UI"/>
            <w:b/>
            <w:bCs/>
            <w:kern w:val="0"/>
            <w:sz w:val="36"/>
            <w:szCs w:val="36"/>
          </w:rPr>
          <w:t>https://forms.gle/NC7NsBU3JxZaymEQ8</w:t>
        </w:r>
      </w:hyperlink>
    </w:p>
    <w:p w14:paraId="021CFD1A" w14:textId="77777777" w:rsidR="002D06A2" w:rsidRPr="002D06A2" w:rsidRDefault="002D06A2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instagram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6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4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BCC1" w14:textId="77777777" w:rsidR="000C46FE" w:rsidRDefault="000C46FE" w:rsidP="00286E33">
      <w:r>
        <w:separator/>
      </w:r>
    </w:p>
  </w:endnote>
  <w:endnote w:type="continuationSeparator" w:id="0">
    <w:p w14:paraId="1E1F9CEF" w14:textId="77777777" w:rsidR="000C46FE" w:rsidRDefault="000C46FE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B125" w14:textId="77777777" w:rsidR="000C46FE" w:rsidRDefault="000C46FE" w:rsidP="00286E33">
      <w:r>
        <w:separator/>
      </w:r>
    </w:p>
  </w:footnote>
  <w:footnote w:type="continuationSeparator" w:id="0">
    <w:p w14:paraId="7720C234" w14:textId="77777777" w:rsidR="000C46FE" w:rsidRDefault="000C46FE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6C1"/>
    <w:rsid w:val="0001382D"/>
    <w:rsid w:val="00014CDC"/>
    <w:rsid w:val="00024E28"/>
    <w:rsid w:val="00035BA2"/>
    <w:rsid w:val="000403A3"/>
    <w:rsid w:val="000431D7"/>
    <w:rsid w:val="000439EF"/>
    <w:rsid w:val="0005070B"/>
    <w:rsid w:val="00054B57"/>
    <w:rsid w:val="00055220"/>
    <w:rsid w:val="00061480"/>
    <w:rsid w:val="00063313"/>
    <w:rsid w:val="00067CF9"/>
    <w:rsid w:val="00074419"/>
    <w:rsid w:val="000A016F"/>
    <w:rsid w:val="000B05C2"/>
    <w:rsid w:val="000B2F72"/>
    <w:rsid w:val="000C46FE"/>
    <w:rsid w:val="000D11CC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6281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470DC"/>
    <w:rsid w:val="0024778C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06A2"/>
    <w:rsid w:val="002D6A26"/>
    <w:rsid w:val="002E6625"/>
    <w:rsid w:val="003000FD"/>
    <w:rsid w:val="003030CD"/>
    <w:rsid w:val="00303961"/>
    <w:rsid w:val="00306F72"/>
    <w:rsid w:val="003070AD"/>
    <w:rsid w:val="003120C9"/>
    <w:rsid w:val="003120FE"/>
    <w:rsid w:val="00314C2F"/>
    <w:rsid w:val="00323702"/>
    <w:rsid w:val="003277DB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12762"/>
    <w:rsid w:val="0042312E"/>
    <w:rsid w:val="004313D0"/>
    <w:rsid w:val="00431593"/>
    <w:rsid w:val="00432176"/>
    <w:rsid w:val="004426CF"/>
    <w:rsid w:val="00443749"/>
    <w:rsid w:val="00452315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2EFC"/>
    <w:rsid w:val="00515876"/>
    <w:rsid w:val="0051781A"/>
    <w:rsid w:val="00520666"/>
    <w:rsid w:val="0052369F"/>
    <w:rsid w:val="005256D5"/>
    <w:rsid w:val="005258C8"/>
    <w:rsid w:val="00525EC2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B226D"/>
    <w:rsid w:val="005C4538"/>
    <w:rsid w:val="005C4E4B"/>
    <w:rsid w:val="005E6011"/>
    <w:rsid w:val="005F0647"/>
    <w:rsid w:val="005F0E11"/>
    <w:rsid w:val="005F1195"/>
    <w:rsid w:val="005F1C64"/>
    <w:rsid w:val="006108CA"/>
    <w:rsid w:val="00624507"/>
    <w:rsid w:val="006371F0"/>
    <w:rsid w:val="0064146E"/>
    <w:rsid w:val="006432CC"/>
    <w:rsid w:val="00643E60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5C3D"/>
    <w:rsid w:val="006D66A8"/>
    <w:rsid w:val="006E3C3B"/>
    <w:rsid w:val="006E5ECE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D78AE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05FFC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6F92"/>
    <w:rsid w:val="008379AA"/>
    <w:rsid w:val="00850407"/>
    <w:rsid w:val="008505C6"/>
    <w:rsid w:val="00850CD6"/>
    <w:rsid w:val="00855045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A4ECA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93C8A"/>
    <w:rsid w:val="009A33D4"/>
    <w:rsid w:val="009A7E22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39AD"/>
    <w:rsid w:val="00A4403F"/>
    <w:rsid w:val="00A46C91"/>
    <w:rsid w:val="00A6380F"/>
    <w:rsid w:val="00A6726C"/>
    <w:rsid w:val="00A72D8B"/>
    <w:rsid w:val="00A732E4"/>
    <w:rsid w:val="00A73500"/>
    <w:rsid w:val="00A73F98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CE465F"/>
    <w:rsid w:val="00D05927"/>
    <w:rsid w:val="00D10835"/>
    <w:rsid w:val="00D11EB0"/>
    <w:rsid w:val="00D14893"/>
    <w:rsid w:val="00D16A80"/>
    <w:rsid w:val="00D21D0C"/>
    <w:rsid w:val="00D2241F"/>
    <w:rsid w:val="00D249E7"/>
    <w:rsid w:val="00D27D2E"/>
    <w:rsid w:val="00D42124"/>
    <w:rsid w:val="00D46B46"/>
    <w:rsid w:val="00D52E65"/>
    <w:rsid w:val="00D623DD"/>
    <w:rsid w:val="00D66CC5"/>
    <w:rsid w:val="00D67F38"/>
    <w:rsid w:val="00D76997"/>
    <w:rsid w:val="00D8404F"/>
    <w:rsid w:val="00D84143"/>
    <w:rsid w:val="00D911DA"/>
    <w:rsid w:val="00D93900"/>
    <w:rsid w:val="00DA37EF"/>
    <w:rsid w:val="00DC231C"/>
    <w:rsid w:val="00DC4E91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D7C68"/>
    <w:rsid w:val="00EE17F5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0219"/>
    <w:rsid w:val="00F768C1"/>
    <w:rsid w:val="00F77BD3"/>
    <w:rsid w:val="00F81DB3"/>
    <w:rsid w:val="00F86A7C"/>
    <w:rsid w:val="00F94E7D"/>
    <w:rsid w:val="00F96D07"/>
    <w:rsid w:val="00F9794B"/>
    <w:rsid w:val="00FA5190"/>
    <w:rsid w:val="00FA59A8"/>
    <w:rsid w:val="00FA7C3F"/>
    <w:rsid w:val="00FC504A"/>
    <w:rsid w:val="00FC5AE9"/>
    <w:rsid w:val="00FC5FB2"/>
    <w:rsid w:val="00FE0FFC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na_medical.kens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orms.gle/NC7NsBU3JxZaymEQ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5</cp:revision>
  <cp:lastPrinted>2024-07-03T02:53:00Z</cp:lastPrinted>
  <dcterms:created xsi:type="dcterms:W3CDTF">2025-12-19T01:38:00Z</dcterms:created>
  <dcterms:modified xsi:type="dcterms:W3CDTF">2025-12-26T01:21:00Z</dcterms:modified>
</cp:coreProperties>
</file>